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58CD905A" w:rsid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proofErr w:type="gramStart"/>
      <w:r w:rsidR="00B84A24">
        <w:rPr>
          <w:rFonts w:ascii="Times New Roman" w:hAnsi="Times New Roman" w:cs="Times New Roman"/>
        </w:rPr>
        <w:t>…..</w:t>
      </w:r>
      <w:proofErr w:type="gramEnd"/>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2C5BEC95" w14:textId="4349A9B9" w:rsidR="00EA5914" w:rsidRPr="00EA5914" w:rsidRDefault="00EA5914" w:rsidP="00EA5914">
      <w:pPr>
        <w:spacing w:line="48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682238B8" w14:textId="77777777" w:rsidR="009120E4" w:rsidRDefault="009120E4" w:rsidP="0097232B">
      <w:pPr>
        <w:spacing w:line="480" w:lineRule="auto"/>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79AC7745"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2C7296EB"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5822E2">
        <w:rPr>
          <w:rFonts w:ascii="Times New Roman" w:hAnsi="Times New Roman" w:cs="Times New Roman"/>
        </w:rPr>
        <w:t xml:space="preserve">from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386EF49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A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simulation under various noise conditions and with various design parameters chosen.  There will then be a hardware implementation that will assess the accuracy and hardware requirements related to moving the design to a FPGA platform.</w:t>
      </w:r>
      <w:r w:rsidR="000809B4">
        <w:rPr>
          <w:rFonts w:ascii="Times New Roman" w:hAnsi="Times New Roman" w:cs="Times New Roman"/>
        </w:rPr>
        <w:t xml:space="preserve">  This experimentation will not only aid in understanding the usefulness and practically of the proposed algorithm, </w:t>
      </w:r>
      <w:r w:rsidR="000809B4">
        <w:rPr>
          <w:rFonts w:ascii="Times New Roman" w:hAnsi="Times New Roman" w:cs="Times New Roman"/>
        </w:rPr>
        <w:lastRenderedPageBreak/>
        <w:t>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55764A9A"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The design centers around deriving an averaged state space model of the DC-DC converter under consideration</w:t>
      </w:r>
      <w:r w:rsidR="00D64A52">
        <w:rPr>
          <w:rFonts w:ascii="Times New Roman" w:hAnsi="Times New Roman" w:cs="Times New Roman"/>
        </w:rPr>
        <w:t>, 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 xml:space="preserve">additional sensor for each state.  It will also modulate the state space model for slight increases in duty cycle and slight decreases in duty cycle, and then predict future states based on these modifications.  This data will then b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w:t>
      </w:r>
      <w:r>
        <w:rPr>
          <w:rFonts w:ascii="Times New Roman" w:hAnsi="Times New Roman" w:cs="Times New Roman"/>
        </w:rPr>
        <w:lastRenderedPageBreak/>
        <w:t xml:space="preserve">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35576DB7" w14:textId="77777777" w:rsidR="00767E5F" w:rsidRDefault="00767E5F" w:rsidP="00D226DA">
      <w:pPr>
        <w:spacing w:line="480" w:lineRule="auto"/>
        <w:jc w:val="center"/>
        <w:rPr>
          <w:rFonts w:ascii="Times New Roman" w:hAnsi="Times New Roman" w:cs="Times New Roman"/>
          <w:b/>
          <w:bCs/>
        </w:rPr>
      </w:pPr>
    </w:p>
    <w:p w14:paraId="33B7B8E7"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1B799601"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8203C9"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8203C9"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8203C9"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00892BFE" w:rsidRPr="00892BFE">
        <w:rPr>
          <w:rFonts w:ascii="Times New Roman" w:hAnsi="Times New Roman" w:cs="Times New Roman"/>
        </w:rPr>
        <w:t>][</w:t>
      </w:r>
      <w:proofErr w:type="gramEnd"/>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8203C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8203C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8203C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8203C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8203C9"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8203C9"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8203C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8203C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8203C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8203C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8203C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8203C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8203C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 xml:space="preserve">2.7 Field Programmable Gate Arrays (FPGAs) </w:t>
      </w:r>
    </w:p>
    <w:p w14:paraId="4172FBAE" w14:textId="6EB952ED"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 xml:space="preserve">design </w:t>
      </w:r>
      <w:r w:rsidR="0020497E">
        <w:rPr>
          <w:rFonts w:ascii="Times New Roman" w:hAnsi="Times New Roman" w:cs="Times New Roman"/>
        </w:rPr>
        <w:lastRenderedPageBreak/>
        <w:t>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comes at a cost of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40999D5D"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performing logic, a flip flop for clocked, synchronous timing, and multiplexers (MUX) for routing</w:t>
      </w:r>
    </w:p>
    <w:p w14:paraId="689A1472" w14:textId="162BE257" w:rsidR="0020497E" w:rsidRDefault="0020497E" w:rsidP="0020497E">
      <w:pPr>
        <w:spacing w:line="480" w:lineRule="auto"/>
        <w:jc w:val="center"/>
        <w:rPr>
          <w:rFonts w:ascii="Times New Roman" w:hAnsi="Times New Roman" w:cs="Times New Roman"/>
        </w:rPr>
      </w:pPr>
      <w:r>
        <w:rPr>
          <w:noProof/>
        </w:rPr>
        <w:lastRenderedPageBreak/>
        <w:drawing>
          <wp:inline distT="0" distB="0" distL="0" distR="0" wp14:anchorId="3ABBD816" wp14:editId="47B8C35F">
            <wp:extent cx="3386938" cy="3286629"/>
            <wp:effectExtent l="0" t="0" r="444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709" cy="3296110"/>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lastRenderedPageBreak/>
        <w:drawing>
          <wp:inline distT="0" distB="0" distL="0" distR="0" wp14:anchorId="19DB218A" wp14:editId="5B5FD87C">
            <wp:extent cx="1331367" cy="294802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8139" cy="2985165"/>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0F29A75F"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w:t>
      </w:r>
      <w:r w:rsidR="00FA3245">
        <w:rPr>
          <w:rFonts w:ascii="Times New Roman" w:hAnsi="Times New Roman" w:cs="Times New Roman"/>
        </w:rPr>
        <w:t>soft-core</w:t>
      </w:r>
      <w:r w:rsidR="00A12FF8">
        <w:rPr>
          <w:rFonts w:ascii="Times New Roman" w:hAnsi="Times New Roman" w:cs="Times New Roman"/>
        </w:rPr>
        <w:t xml:space="preserv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 xml:space="preserve">subject to large amounts of noise due to the use of switching power converters that control operating points of solar arrays [A-4].  Since these algorithms </w:t>
      </w:r>
      <w:r w:rsidR="00AB5F3B">
        <w:rPr>
          <w:rFonts w:ascii="Times New Roman" w:hAnsi="Times New Roman" w:cs="Times New Roman"/>
        </w:rPr>
        <w:lastRenderedPageBreak/>
        <w:t>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lastRenderedPageBreak/>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w:t>
      </w:r>
      <w:r w:rsidR="00A07DBE">
        <w:rPr>
          <w:rFonts w:ascii="Times New Roman" w:hAnsi="Times New Roman" w:cs="Times New Roman"/>
        </w:rPr>
        <w:lastRenderedPageBreak/>
        <w:t xml:space="preserve">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3D8E8824"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525A9A25"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w:t>
      </w:r>
      <w:r>
        <w:rPr>
          <w:rFonts w:ascii="Times New Roman" w:hAnsi="Times New Roman" w:cs="Times New Roman"/>
        </w:rPr>
        <w:lastRenderedPageBreak/>
        <w:t>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390202E1"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 xml:space="preserve">the need for reduced system complexity and 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1DFD7D1E" w14:textId="77777777" w:rsidR="00FA72F3" w:rsidRDefault="00FA72F3" w:rsidP="0090629B">
      <w:pPr>
        <w:spacing w:line="480" w:lineRule="auto"/>
        <w:jc w:val="center"/>
        <w:rPr>
          <w:rFonts w:ascii="Times New Roman" w:hAnsi="Times New Roman" w:cs="Times New Roman"/>
          <w:b/>
          <w:bCs/>
        </w:rPr>
      </w:pPr>
    </w:p>
    <w:p w14:paraId="76B3EE64" w14:textId="77777777" w:rsidR="00FA72F3" w:rsidRDefault="00FA72F3" w:rsidP="0090629B">
      <w:pPr>
        <w:spacing w:line="480" w:lineRule="auto"/>
        <w:jc w:val="center"/>
        <w:rPr>
          <w:rFonts w:ascii="Times New Roman" w:hAnsi="Times New Roman" w:cs="Times New Roman"/>
          <w:b/>
          <w:bCs/>
        </w:rPr>
      </w:pPr>
    </w:p>
    <w:p w14:paraId="36C107D0" w14:textId="77777777" w:rsidR="00FA72F3" w:rsidRDefault="00FA72F3" w:rsidP="0090629B">
      <w:pPr>
        <w:spacing w:line="480" w:lineRule="auto"/>
        <w:jc w:val="center"/>
        <w:rPr>
          <w:rFonts w:ascii="Times New Roman" w:hAnsi="Times New Roman" w:cs="Times New Roman"/>
          <w:b/>
          <w:bCs/>
        </w:rPr>
      </w:pPr>
    </w:p>
    <w:p w14:paraId="3B07974C" w14:textId="77777777" w:rsidR="00FA72F3" w:rsidRDefault="00FA72F3" w:rsidP="0090629B">
      <w:pPr>
        <w:spacing w:line="480" w:lineRule="auto"/>
        <w:jc w:val="center"/>
        <w:rPr>
          <w:rFonts w:ascii="Times New Roman" w:hAnsi="Times New Roman" w:cs="Times New Roman"/>
          <w:b/>
          <w:bCs/>
        </w:rPr>
      </w:pPr>
    </w:p>
    <w:p w14:paraId="293F7BE1" w14:textId="77777777" w:rsidR="00FA72F3" w:rsidRDefault="00FA72F3" w:rsidP="0090629B">
      <w:pPr>
        <w:spacing w:line="480" w:lineRule="auto"/>
        <w:jc w:val="center"/>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8203C9"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B6C9479" w14:textId="25FF4980" w:rsidR="009A7076"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sidR="00FA7714">
        <w:rPr>
          <w:rFonts w:ascii="Times New Roman" w:hAnsi="Times New Roman" w:cs="Times New Roman"/>
        </w:rPr>
        <w:t>as shown in equation X,</w:t>
      </w:r>
    </w:p>
    <w:p w14:paraId="078DDC84" w14:textId="1169EE79" w:rsidR="009A7076" w:rsidRPr="00FA7714" w:rsidRDefault="008203C9"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91264E9" w14:textId="45D0B947" w:rsidR="00105DAE" w:rsidRDefault="006E1C4F" w:rsidP="003D09F1">
      <w:pPr>
        <w:spacing w:line="480" w:lineRule="auto"/>
        <w:jc w:val="both"/>
        <w:rPr>
          <w:rFonts w:ascii="Times New Roman" w:hAnsi="Times New Roman" w:cs="Times New Roman"/>
        </w:rPr>
      </w:pPr>
      <w:r>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Pr>
          <w:rFonts w:ascii="Times New Roman" w:hAnsi="Times New Roman" w:cs="Times New Roman"/>
        </w:rPr>
        <w:t xml:space="preserve">. </w:t>
      </w:r>
      <w:r w:rsidR="00390D3D">
        <w:rPr>
          <w:rFonts w:ascii="Times New Roman" w:hAnsi="Times New Roman" w:cs="Times New Roman"/>
        </w:rPr>
        <w:t>In additional to these two methods</w:t>
      </w:r>
      <w:r>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and a PV resistor is added in series with the PV voltage source</w:t>
      </w:r>
      <w:r>
        <w:rPr>
          <w:rFonts w:ascii="Times New Roman" w:hAnsi="Times New Roman" w:cs="Times New Roman"/>
        </w:rPr>
        <w:t xml:space="preserve">.  These two models are then modified to create a </w:t>
      </w:r>
      <w:r>
        <w:rPr>
          <w:rFonts w:ascii="Times New Roman" w:hAnsi="Times New Roman" w:cs="Times New Roman"/>
        </w:rPr>
        <w:lastRenderedPageBreak/>
        <w:t xml:space="preserve">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8203C9"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8203C9"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8203C9"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8203C9"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8203C9"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8203C9"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8203C9"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8203C9"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8203C9"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8203C9"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8203C9"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8203C9"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8203C9"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8203C9"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8203C9"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8203C9"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8203C9"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8203C9"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8203C9"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8203C9"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17BED448"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set of equations for when the switch is on (equation set X) and the set of equations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8203C9"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8203C9"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8203C9"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8203C9"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8203C9"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8203C9"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561F180"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8203C9"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8203C9"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4132BFBC"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8203C9"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8203C9"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Pr>
          <w:rFonts w:ascii="Times New Roman" w:eastAsiaTheme="minorEastAsia" w:hAnsi="Times New Roman" w:cs="Times New Roman"/>
        </w:rPr>
        <w:tab/>
      </w:r>
      <w:r w:rsidR="00817EC5">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0886D30C"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w:t>
      </w:r>
      <w:r w:rsidR="00952837">
        <w:rPr>
          <w:rFonts w:ascii="Times New Roman" w:eastAsiaTheme="minorEastAsia" w:hAnsi="Times New Roman" w:cs="Times New Roman"/>
        </w:rPr>
        <w:lastRenderedPageBreak/>
        <w:t>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However, variable frequency duty cycle control such as that seen by the authors of [11] could be applied by designing an algorithm that detects duty cycle by monitoring </w:t>
      </w:r>
      <w:r w:rsidR="00870CEC">
        <w:rPr>
          <w:rFonts w:ascii="Times New Roman" w:eastAsiaTheme="minorEastAsia" w:hAnsi="Times New Roman" w:cs="Times New Roman"/>
        </w:rPr>
        <w:t xml:space="preserve">previous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decreases and increases in duty cycle for prediction and control could then be replaced by analysis and control </w:t>
      </w:r>
      <w:r w:rsidR="0060593D">
        <w:rPr>
          <w:rFonts w:ascii="Times New Roman" w:eastAsiaTheme="minorEastAsia" w:hAnsi="Times New Roman" w:cs="Times New Roman"/>
        </w:rPr>
        <w:t>for</w:t>
      </w:r>
      <w:r w:rsidR="00C5366E">
        <w:rPr>
          <w:rFonts w:ascii="Times New Roman" w:eastAsiaTheme="minorEastAsia" w:hAnsi="Times New Roman" w:cs="Times New Roman"/>
        </w:rPr>
        <w:t xml:space="preserve"> when the switch is on or off.</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7ADBC6A5" w14:textId="77777777" w:rsidR="00CD3000" w:rsidRDefault="00CD3000" w:rsidP="00A57A78">
      <w:pPr>
        <w:spacing w:line="480" w:lineRule="auto"/>
        <w:jc w:val="center"/>
        <w:rPr>
          <w:rFonts w:ascii="Times New Roman" w:hAnsi="Times New Roman" w:cs="Times New Roman"/>
          <w:b/>
          <w:bCs/>
        </w:rPr>
      </w:pPr>
    </w:p>
    <w:p w14:paraId="032DC478" w14:textId="77777777" w:rsidR="00CD3000" w:rsidRDefault="00CD3000" w:rsidP="00A57A78">
      <w:pPr>
        <w:spacing w:line="480" w:lineRule="auto"/>
        <w:jc w:val="center"/>
        <w:rPr>
          <w:rFonts w:ascii="Times New Roman" w:hAnsi="Times New Roman" w:cs="Times New Roman"/>
          <w:b/>
          <w:bCs/>
        </w:rPr>
      </w:pPr>
    </w:p>
    <w:p w14:paraId="0A69FD58" w14:textId="77777777" w:rsidR="00CD3000" w:rsidRDefault="00CD3000" w:rsidP="00A57A78">
      <w:pPr>
        <w:spacing w:line="480" w:lineRule="auto"/>
        <w:jc w:val="center"/>
        <w:rPr>
          <w:rFonts w:ascii="Times New Roman" w:hAnsi="Times New Roman" w:cs="Times New Roman"/>
          <w:b/>
          <w:bCs/>
        </w:rPr>
      </w:pPr>
    </w:p>
    <w:p w14:paraId="79EA9216" w14:textId="77777777" w:rsidR="00CD3000" w:rsidRDefault="00CD3000" w:rsidP="00A57A78">
      <w:pPr>
        <w:spacing w:line="480" w:lineRule="auto"/>
        <w:jc w:val="center"/>
        <w:rPr>
          <w:rFonts w:ascii="Times New Roman" w:hAnsi="Times New Roman" w:cs="Times New Roman"/>
          <w:b/>
          <w:bCs/>
        </w:rPr>
      </w:pPr>
    </w:p>
    <w:p w14:paraId="2D13F262" w14:textId="77777777" w:rsidR="00CD3000" w:rsidRDefault="00CD3000" w:rsidP="00A57A78">
      <w:pPr>
        <w:spacing w:line="480" w:lineRule="auto"/>
        <w:jc w:val="center"/>
        <w:rPr>
          <w:rFonts w:ascii="Times New Roman" w:hAnsi="Times New Roman" w:cs="Times New Roman"/>
          <w:b/>
          <w:bCs/>
        </w:rPr>
      </w:pP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1074F435"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w:t>
      </w:r>
      <w:r w:rsidR="000C1327">
        <w:rPr>
          <w:rFonts w:ascii="Times New Roman" w:hAnsi="Times New Roman" w:cs="Times New Roman"/>
        </w:rPr>
        <w:t xml:space="preserve"> that</w:t>
      </w:r>
      <w:r w:rsidR="002176DA">
        <w:rPr>
          <w:rFonts w:ascii="Times New Roman" w:hAnsi="Times New Roman" w:cs="Times New Roman"/>
        </w:rPr>
        <w:t xml:space="preserve"> </w:t>
      </w:r>
      <w:r w:rsidR="004C4376">
        <w:rPr>
          <w:rFonts w:ascii="Times New Roman" w:hAnsi="Times New Roman" w:cs="Times New Roman"/>
        </w:rPr>
        <w:t>is</w:t>
      </w:r>
      <w:r w:rsidR="002176DA">
        <w:rPr>
          <w:rFonts w:ascii="Times New Roman" w:hAnsi="Times New Roman" w:cs="Times New Roman"/>
        </w:rPr>
        <w:t xml:space="preserv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25CCB41F" w:rsidR="00307C14" w:rsidRPr="00577E71" w:rsidRDefault="008203C9"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but 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 xml:space="preserve">typical I-V and P-V responses to irradiance and </w:t>
      </w:r>
      <w:r w:rsidR="00030040">
        <w:rPr>
          <w:rFonts w:ascii="Times New Roman" w:hAnsi="Times New Roman" w:cs="Times New Roman"/>
        </w:rPr>
        <w:lastRenderedPageBreak/>
        <w:t>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8203C9"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8203C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8203C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8203C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8203C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8203C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8203C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8203C9"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438654CA">
            <wp:extent cx="5144398" cy="183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6"/>
                    <a:stretch/>
                  </pic:blipFill>
                  <pic:spPr bwMode="auto">
                    <a:xfrm>
                      <a:off x="0" y="0"/>
                      <a:ext cx="5177031" cy="1847762"/>
                    </a:xfrm>
                    <a:prstGeom prst="rect">
                      <a:avLst/>
                    </a:prstGeom>
                    <a:ln>
                      <a:noFill/>
                    </a:ln>
                    <a:extLst>
                      <a:ext uri="{53640926-AAD7-44D8-BBD7-CCE9431645EC}">
                        <a14:shadowObscured xmlns:a14="http://schemas.microsoft.com/office/drawing/2010/main"/>
                      </a:ext>
                    </a:extLst>
                  </pic:spPr>
                </pic:pic>
              </a:graphicData>
            </a:graphic>
          </wp:inline>
        </w:drawing>
      </w:r>
    </w:p>
    <w:p w14:paraId="11882369" w14:textId="255CA795"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fixed V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p>
    <w:p w14:paraId="04A5955A" w14:textId="477C4CC2" w:rsidR="00E43B90" w:rsidRDefault="00307C14" w:rsidP="00E43B90">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w:t>
      </w:r>
      <w:r w:rsidR="00E43B90">
        <w:rPr>
          <w:rFonts w:ascii="Times New Roman" w:hAnsi="Times New Roman" w:cs="Times New Roman"/>
        </w:rPr>
        <w:t>Additionally, the small signal averaged model of equation X is also tested and compared to that of equation X to show inaccuracies in that model.  The stand</w:t>
      </w:r>
      <w:r w:rsidR="00AE496C">
        <w:rPr>
          <w:rFonts w:ascii="Times New Roman" w:hAnsi="Times New Roman" w:cs="Times New Roman"/>
        </w:rPr>
        <w:t>-</w:t>
      </w:r>
      <w:r w:rsidR="00E43B90">
        <w:rPr>
          <w:rFonts w:ascii="Times New Roman" w:hAnsi="Times New Roman" w:cs="Times New Roman"/>
        </w:rPr>
        <w:t xml:space="preserve">alone Kalman filter </w:t>
      </w:r>
      <w:r w:rsidR="005D6B03">
        <w:rPr>
          <w:rFonts w:ascii="Times New Roman" w:hAnsi="Times New Roman" w:cs="Times New Roman"/>
        </w:rPr>
        <w:t>is</w:t>
      </w:r>
      <w:r w:rsidR="00E43B90">
        <w:rPr>
          <w:rFonts w:ascii="Times New Roman" w:hAnsi="Times New Roman" w:cs="Times New Roman"/>
        </w:rPr>
        <w:t xml:space="preserve"> also evaluated with the previously mentioned test data </w:t>
      </w:r>
      <w:r w:rsidR="005D6B03">
        <w:rPr>
          <w:rFonts w:ascii="Times New Roman" w:hAnsi="Times New Roman" w:cs="Times New Roman"/>
        </w:rPr>
        <w:t xml:space="preserve">as the input </w:t>
      </w:r>
      <w:r w:rsidR="00E43B90">
        <w:rPr>
          <w:rFonts w:ascii="Times New Roman" w:hAnsi="Times New Roman" w:cs="Times New Roman"/>
        </w:rPr>
        <w:t xml:space="preserve">to ensure </w:t>
      </w:r>
      <w:r w:rsidR="005D6B03">
        <w:rPr>
          <w:rFonts w:ascii="Times New Roman" w:hAnsi="Times New Roman" w:cs="Times New Roman"/>
        </w:rPr>
        <w:t xml:space="preserve">the estimated results </w:t>
      </w:r>
      <w:r w:rsidR="00B13D5E">
        <w:rPr>
          <w:rFonts w:ascii="Times New Roman" w:hAnsi="Times New Roman" w:cs="Times New Roman"/>
        </w:rPr>
        <w:t>functioned</w:t>
      </w:r>
      <w:r w:rsidR="005D6B03">
        <w:rPr>
          <w:rFonts w:ascii="Times New Roman" w:hAnsi="Times New Roman" w:cs="Times New Roman"/>
        </w:rPr>
        <w:t xml:space="preserve"> as desired</w:t>
      </w:r>
      <w:r w:rsidR="00E43B90">
        <w:rPr>
          <w:rFonts w:ascii="Times New Roman" w:hAnsi="Times New Roman" w:cs="Times New Roman"/>
        </w:rPr>
        <w:t>.</w:t>
      </w:r>
    </w:p>
    <w:p w14:paraId="66276551" w14:textId="5F5F4D46"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w:t>
      </w:r>
      <w:r w:rsidR="00EC6F9D">
        <w:rPr>
          <w:rFonts w:ascii="Times New Roman" w:hAnsi="Times New Roman" w:cs="Times New Roman"/>
        </w:rPr>
        <w:t>shown</w:t>
      </w:r>
      <w:r w:rsidR="00824468">
        <w:rPr>
          <w:rFonts w:ascii="Times New Roman" w:hAnsi="Times New Roman" w:cs="Times New Roman"/>
        </w:rPr>
        <w:t xml:space="preserve">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482" cy="1300253"/>
                    </a:xfrm>
                    <a:prstGeom prst="rect">
                      <a:avLst/>
                    </a:prstGeom>
                  </pic:spPr>
                </pic:pic>
              </a:graphicData>
            </a:graphic>
          </wp:inline>
        </w:drawing>
      </w:r>
    </w:p>
    <w:p w14:paraId="6485C33E" w14:textId="3094CA3C" w:rsidR="00A97A8D" w:rsidRDefault="00AC6F94"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The </w:t>
      </w:r>
      <w:r w:rsidR="00E41025">
        <w:rPr>
          <w:rFonts w:ascii="Times New Roman" w:hAnsi="Times New Roman" w:cs="Times New Roman"/>
        </w:rPr>
        <w:t>30-volt</w:t>
      </w:r>
      <w:r w:rsidR="004132F9">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sidR="004132F9">
        <w:rPr>
          <w:rFonts w:ascii="Times New Roman" w:hAnsi="Times New Roman" w:cs="Times New Roman"/>
        </w:rPr>
        <w:lastRenderedPageBreak/>
        <w:t xml:space="preserve">Function B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p>
    <w:p w14:paraId="0B23F1DF" w14:textId="1D4E7032" w:rsidR="0004154E" w:rsidRDefault="0004154E" w:rsidP="0004154E">
      <w:pPr>
        <w:spacing w:line="480" w:lineRule="auto"/>
        <w:jc w:val="center"/>
        <w:rPr>
          <w:rFonts w:ascii="Times New Roman" w:hAnsi="Times New Roman" w:cs="Times New Roman"/>
        </w:rPr>
      </w:pPr>
      <w:r>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3408" cy="2764214"/>
                    </a:xfrm>
                    <a:prstGeom prst="rect">
                      <a:avLst/>
                    </a:prstGeom>
                  </pic:spPr>
                </pic:pic>
              </a:graphicData>
            </a:graphic>
          </wp:inline>
        </w:drawing>
      </w:r>
    </w:p>
    <w:p w14:paraId="6532F68B" w14:textId="270F12D4" w:rsidR="0004154E" w:rsidRDefault="0004154E" w:rsidP="0004154E">
      <w:pPr>
        <w:spacing w:line="480" w:lineRule="auto"/>
        <w:rPr>
          <w:rFonts w:ascii="Times New Roman" w:hAnsi="Times New Roman" w:cs="Times New Roman"/>
        </w:rPr>
      </w:pPr>
      <w:r>
        <w:rPr>
          <w:rFonts w:ascii="Times New Roman" w:hAnsi="Times New Roman" w:cs="Times New Roman"/>
        </w:rPr>
        <w:t xml:space="preserve">Figure X: Equivalent circuit model from figure X with Kalman filter design attached to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and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as well as information about the existing duty cycle</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1B04585" w:rsidR="00D85B3D" w:rsidRDefault="00D85B3D" w:rsidP="00C70B8F">
      <w:pPr>
        <w:spacing w:line="480" w:lineRule="auto"/>
        <w:jc w:val="both"/>
        <w:rPr>
          <w:rFonts w:ascii="Times New Roman" w:hAnsi="Times New Roman" w:cs="Times New Roman"/>
        </w:rPr>
      </w:pPr>
      <w:r>
        <w:rPr>
          <w:rFonts w:ascii="Times New Roman" w:hAnsi="Times New Roman" w:cs="Times New Roman"/>
        </w:rPr>
        <w:lastRenderedPageBreak/>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E41025">
        <w:rPr>
          <w:rFonts w:ascii="Times New Roman" w:eastAsiaTheme="minorEastAsia" w:hAnsi="Times New Roman" w:cs="Times New Roman"/>
        </w:rPr>
        <w:t xml:space="preserve">.  The Averaged model (red) and Kalman F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sidR="00C70B8F">
        <w:rPr>
          <w:rFonts w:ascii="Times New Roman" w:eastAsiaTheme="minorEastAsia" w:hAnsi="Times New Roman" w:cs="Times New Roman"/>
        </w:rPr>
        <w:t>.</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1ACCB164" w:rsidR="00CE5A99" w:rsidRDefault="00CE5A99" w:rsidP="00C70B8F">
      <w:pPr>
        <w:spacing w:line="480" w:lineRule="auto"/>
        <w:jc w:val="both"/>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C70B8F">
        <w:rPr>
          <w:rFonts w:ascii="Times New Roman" w:eastAsiaTheme="minorEastAsia" w:hAnsi="Times New Roman" w:cs="Times New Roman"/>
        </w:rPr>
        <w:t xml:space="preserve">. The Averaged model (red) and Kalman F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the mentioned conditions.  The small signal model (yellow) deviates from the circuit model by about 2 amps in steady state.</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3D515EA5" w:rsidR="00F15A8D" w:rsidRDefault="002B2211" w:rsidP="00FF43D8">
      <w:pPr>
        <w:spacing w:line="480" w:lineRule="auto"/>
        <w:jc w:val="both"/>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r w:rsidR="00FF43D8">
        <w:rPr>
          <w:rFonts w:ascii="Times New Roman" w:eastAsiaTheme="minorEastAsia" w:hAnsi="Times New Roman" w:cs="Times New Roman"/>
        </w:rPr>
        <w:t>. The A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Kalman F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p>
    <w:p w14:paraId="021BCA48" w14:textId="5303A672" w:rsidR="00A74514" w:rsidRDefault="00CF4AA9" w:rsidP="00A74514">
      <w:pPr>
        <w:spacing w:line="480" w:lineRule="auto"/>
        <w:jc w:val="both"/>
        <w:rPr>
          <w:rFonts w:ascii="Times New Roman" w:hAnsi="Times New Roman" w:cs="Times New Roman"/>
        </w:rPr>
      </w:pPr>
      <w:r>
        <w:rPr>
          <w:rFonts w:ascii="Times New Roman" w:hAnsi="Times New Roman" w:cs="Times New Roman"/>
        </w:rPr>
        <w:t xml:space="preserve">After verifying </w:t>
      </w:r>
      <w:r w:rsidR="005B446A">
        <w:rPr>
          <w:rFonts w:ascii="Times New Roman" w:hAnsi="Times New Roman" w:cs="Times New Roman"/>
        </w:rPr>
        <w:t>that th</w:t>
      </w:r>
      <w:r>
        <w:rPr>
          <w:rFonts w:ascii="Times New Roman" w:hAnsi="Times New Roman" w:cs="Times New Roman"/>
        </w:rPr>
        <w:t>e state space model</w:t>
      </w:r>
      <w:r w:rsidR="005B446A">
        <w:rPr>
          <w:rFonts w:ascii="Times New Roman" w:hAnsi="Times New Roman" w:cs="Times New Roman"/>
        </w:rPr>
        <w:t xml:space="preserve"> accurately models the circuit</w:t>
      </w:r>
      <w:r>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 state space model,</w:t>
      </w:r>
      <w:r>
        <w:rPr>
          <w:rFonts w:ascii="Times New Roman" w:hAnsi="Times New Roman" w:cs="Times New Roman"/>
        </w:rPr>
        <w:t xml:space="preserve">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4E60C865" w14:textId="7F2BEBD7" w:rsidR="005E119D" w:rsidRDefault="005E119D" w:rsidP="003D09F1">
      <w:pPr>
        <w:spacing w:line="480" w:lineRule="auto"/>
        <w:jc w:val="both"/>
        <w:rPr>
          <w:rFonts w:ascii="Times New Roman" w:hAnsi="Times New Roman" w:cs="Times New Roman"/>
        </w:rPr>
      </w:pP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7760"/>
                    </a:xfrm>
                    <a:prstGeom prst="rect">
                      <a:avLst/>
                    </a:prstGeom>
                  </pic:spPr>
                </pic:pic>
              </a:graphicData>
            </a:graphic>
          </wp:inline>
        </w:drawing>
      </w:r>
    </w:p>
    <w:p w14:paraId="22A74D29" w14:textId="42B49F85" w:rsidR="00C32B9B" w:rsidRDefault="00C32B9B" w:rsidP="008959A8">
      <w:pPr>
        <w:spacing w:line="480" w:lineRule="auto"/>
        <w:jc w:val="both"/>
        <w:rPr>
          <w:rFonts w:ascii="Times New Roman" w:hAnsi="Times New Roman" w:cs="Times New Roman"/>
        </w:rPr>
      </w:pPr>
      <w:r>
        <w:rPr>
          <w:rFonts w:ascii="Times New Roman" w:hAnsi="Times New Roman" w:cs="Times New Roman"/>
        </w:rPr>
        <w:t xml:space="preserve">Figure X: Simulink circuit simulation </w:t>
      </w:r>
      <w:r w:rsidR="00A74514">
        <w:rPr>
          <w:rFonts w:ascii="Times New Roman" w:hAnsi="Times New Roman" w:cs="Times New Roman"/>
        </w:rPr>
        <w:t>with photovoltaic simulation acting as source. 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 include</w:t>
      </w:r>
      <w:r w:rsidR="008959A8">
        <w:rPr>
          <w:rFonts w:ascii="Times New Roman" w:hAnsi="Times New Roman" w:cs="Times New Roman"/>
        </w:rPr>
        <w:t xml:space="preserve"> the Incremental Conductance algorithm (Y_INC), Incremental Conductance-Model Predictive Control algorithm (Y_MPC), Kalman Filter</w:t>
      </w:r>
      <w:r>
        <w:rPr>
          <w:rFonts w:ascii="Times New Roman" w:hAnsi="Times New Roman" w:cs="Times New Roman"/>
        </w:rPr>
        <w:t xml:space="preserve"> </w:t>
      </w:r>
      <w:r w:rsidR="008959A8">
        <w:rPr>
          <w:rFonts w:ascii="Times New Roman" w:hAnsi="Times New Roman" w:cs="Times New Roman"/>
        </w:rPr>
        <w:t>(Y_KF) and FPGA implementation of Kalman Filter (Y_FPGA)</w:t>
      </w:r>
      <w:r w:rsidR="00A74514">
        <w:rPr>
          <w:rFonts w:ascii="Times New Roman" w:hAnsi="Times New Roman" w:cs="Times New Roman"/>
        </w:rPr>
        <w:t>.</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641" cy="2043141"/>
                    </a:xfrm>
                    <a:prstGeom prst="rect">
                      <a:avLst/>
                    </a:prstGeom>
                  </pic:spPr>
                </pic:pic>
              </a:graphicData>
            </a:graphic>
          </wp:inline>
        </w:drawing>
      </w:r>
    </w:p>
    <w:p w14:paraId="5EAD5CF1" w14:textId="31576247" w:rsidR="00B41590" w:rsidRPr="00A74514" w:rsidRDefault="00C32B9B" w:rsidP="00A74514">
      <w:pPr>
        <w:spacing w:line="480" w:lineRule="auto"/>
        <w:jc w:val="both"/>
        <w:rPr>
          <w:rFonts w:ascii="Times New Roman" w:hAnsi="Times New Roman" w:cs="Times New Roman"/>
        </w:rPr>
      </w:pPr>
      <w:r>
        <w:rPr>
          <w:rFonts w:ascii="Times New Roman" w:hAnsi="Times New Roman" w:cs="Times New Roman"/>
        </w:rPr>
        <w:t xml:space="preserve">Figure X: MATLAB Function blocks of </w:t>
      </w:r>
      <w:r w:rsidR="00494967">
        <w:rPr>
          <w:rFonts w:ascii="Times New Roman" w:hAnsi="Times New Roman" w:cs="Times New Roman"/>
        </w:rPr>
        <w:t>previously mentioned</w:t>
      </w:r>
      <w:r>
        <w:rPr>
          <w:rFonts w:ascii="Times New Roman" w:hAnsi="Times New Roman" w:cs="Times New Roman"/>
        </w:rPr>
        <w:t xml:space="preserve"> </w:t>
      </w:r>
      <w:r w:rsidR="008E1BD5">
        <w:rPr>
          <w:rFonts w:ascii="Times New Roman" w:hAnsi="Times New Roman" w:cs="Times New Roman"/>
        </w:rPr>
        <w:t xml:space="preserve">MPPT </w:t>
      </w:r>
      <w:r>
        <w:rPr>
          <w:rFonts w:ascii="Times New Roman" w:hAnsi="Times New Roman" w:cs="Times New Roman"/>
        </w:rPr>
        <w:t xml:space="preserve">algorithms under test, </w:t>
      </w:r>
      <w:r w:rsidR="00494967">
        <w:rPr>
          <w:rFonts w:ascii="Times New Roman" w:hAnsi="Times New Roman" w:cs="Times New Roman"/>
        </w:rPr>
        <w:t xml:space="preserve">showing the interconnections to and from the circuit model of figure X and the function blocks containing the </w:t>
      </w:r>
      <w:r w:rsidR="007B1EE0">
        <w:rPr>
          <w:rFonts w:ascii="Times New Roman" w:hAnsi="Times New Roman" w:cs="Times New Roman"/>
        </w:rPr>
        <w:t xml:space="preserve">code for the </w:t>
      </w:r>
      <w:r w:rsidR="00494967">
        <w:rPr>
          <w:rFonts w:ascii="Times New Roman" w:hAnsi="Times New Roman" w:cs="Times New Roman"/>
        </w:rPr>
        <w:t>algorithms</w:t>
      </w:r>
      <w:r w:rsidR="00A74514">
        <w:rPr>
          <w:rFonts w:ascii="Times New Roman" w:hAnsi="Times New Roman" w:cs="Times New Roman"/>
        </w:rPr>
        <w:t>.</w:t>
      </w:r>
    </w:p>
    <w:p w14:paraId="301603C3" w14:textId="77777777" w:rsidR="00592151" w:rsidRDefault="00592151" w:rsidP="00A57A78">
      <w:pPr>
        <w:spacing w:line="480" w:lineRule="auto"/>
        <w:rPr>
          <w:rFonts w:ascii="Times New Roman" w:hAnsi="Times New Roman" w:cs="Times New Roman"/>
        </w:rPr>
      </w:pP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r w:rsidR="00B84A24">
        <w:rPr>
          <w:rFonts w:ascii="Times New Roman" w:hAnsi="Times New Roman" w:cs="Times New Roman"/>
          <w:b/>
          <w:bCs/>
        </w:rPr>
        <w:t xml:space="preserve"> and Cyclone V FPGA</w:t>
      </w:r>
    </w:p>
    <w:p w14:paraId="036FE90E" w14:textId="45CC4D23"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 circuit model</w:t>
      </w:r>
      <w:r w:rsidR="00147B9B">
        <w:rPr>
          <w:rFonts w:ascii="Times New Roman" w:hAnsi="Times New Roman" w:cs="Times New Roman"/>
        </w:rPr>
        <w:t xml:space="preserve"> plant</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2DF5BF1F" w:rsidR="003D1626" w:rsidRDefault="009C2479" w:rsidP="0048725B">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7B1E28D" wp14:editId="48C53D63">
                <wp:simplePos x="0" y="0"/>
                <wp:positionH relativeFrom="column">
                  <wp:posOffset>2190750</wp:posOffset>
                </wp:positionH>
                <wp:positionV relativeFrom="paragraph">
                  <wp:posOffset>1076325</wp:posOffset>
                </wp:positionV>
                <wp:extent cx="622300" cy="177800"/>
                <wp:effectExtent l="0" t="0" r="25400" b="12700"/>
                <wp:wrapNone/>
                <wp:docPr id="113" name="Rectangle 113"/>
                <wp:cNvGraphicFramePr/>
                <a:graphic xmlns:a="http://schemas.openxmlformats.org/drawingml/2006/main">
                  <a:graphicData uri="http://schemas.microsoft.com/office/word/2010/wordprocessingShape">
                    <wps:wsp>
                      <wps:cNvSpPr/>
                      <wps:spPr>
                        <a:xfrm>
                          <a:off x="0" y="0"/>
                          <a:ext cx="6223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B607A03" id="Rectangle 113" o:spid="_x0000_s1026" style="position:absolute;margin-left:172.5pt;margin-top:84.75pt;width:49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" fillcolor="white [3212]" strokecolor="white [3212]" strokeweight="1pt"/>
            </w:pict>
          </mc:Fallback>
        </mc:AlternateContent>
      </w:r>
      <w:r w:rsidR="0048725B">
        <w:rPr>
          <w:noProof/>
        </w:rPr>
        <w:drawing>
          <wp:inline distT="0" distB="0" distL="0" distR="0" wp14:anchorId="6A40BBD7" wp14:editId="6F7D1112">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548" cy="1598570"/>
                    </a:xfrm>
                    <a:prstGeom prst="rect">
                      <a:avLst/>
                    </a:prstGeom>
                  </pic:spPr>
                </pic:pic>
              </a:graphicData>
            </a:graphic>
          </wp:inline>
        </w:drawing>
      </w:r>
    </w:p>
    <w:p w14:paraId="103225BA" w14:textId="4685D302"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Figure X: FPGA block in Simulink that routes simulation data to and from the FPGA development board</w:t>
      </w:r>
      <w:r w:rsidR="00ED28E0">
        <w:rPr>
          <w:rFonts w:ascii="Times New Roman" w:hAnsi="Times New Roman" w:cs="Times New Roman"/>
        </w:rPr>
        <w:t xml:space="preserve"> and the MATLAB simulation</w:t>
      </w:r>
      <w:r>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e</w:t>
      </w:r>
      <w:r w:rsidR="00D56C8C">
        <w:rPr>
          <w:rFonts w:ascii="Times New Roman" w:hAnsi="Times New Roman" w:cs="Times New Roman"/>
        </w:rPr>
        <w:t xml:space="preserve"> on the PC</w:t>
      </w:r>
    </w:p>
    <w:p w14:paraId="26999552" w14:textId="209E75B2" w:rsidR="00FF19C7" w:rsidRDefault="00845508" w:rsidP="003D09F1">
      <w:pPr>
        <w:spacing w:line="480" w:lineRule="auto"/>
        <w:jc w:val="both"/>
        <w:rPr>
          <w:rFonts w:ascii="Times New Roman" w:hAnsi="Times New Roman" w:cs="Times New Roman"/>
        </w:rPr>
      </w:pPr>
      <w:r>
        <w:rPr>
          <w:rFonts w:ascii="Times New Roman" w:hAnsi="Times New Roman" w:cs="Times New Roman"/>
        </w:rPr>
        <w:lastRenderedPageBreak/>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ED28E0">
        <w:rPr>
          <w:rFonts w:ascii="Times New Roman" w:hAnsi="Times New Roman" w:cs="Times New Roman"/>
        </w:rPr>
        <w:t>are</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B686F02"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4E4FE8F4">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0601" cy="2291730"/>
                    </a:xfrm>
                    <a:prstGeom prst="rect">
                      <a:avLst/>
                    </a:prstGeom>
                  </pic:spPr>
                </pic:pic>
              </a:graphicData>
            </a:graphic>
          </wp:inline>
        </w:drawing>
      </w:r>
    </w:p>
    <w:p w14:paraId="2C886EF4" w14:textId="186018B0" w:rsidR="00DC1D55" w:rsidRDefault="00DC1D55" w:rsidP="00DC1D55">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99FE27E" w14:textId="3E5EE0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1CC3986E" w:rsidR="00F14DC4" w:rsidRDefault="0061066D" w:rsidP="00A035E3">
      <w:pPr>
        <w:spacing w:line="480" w:lineRule="auto"/>
        <w:jc w:val="center"/>
        <w:rPr>
          <w:rFonts w:ascii="Times New Roman" w:hAnsi="Times New Roman" w:cs="Times New Roman"/>
        </w:rPr>
      </w:pPr>
      <w:r>
        <w:rPr>
          <w:noProof/>
        </w:rPr>
        <w:drawing>
          <wp:inline distT="0" distB="0" distL="0" distR="0" wp14:anchorId="16BB72C1" wp14:editId="079677E4">
            <wp:extent cx="3116911" cy="2505517"/>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6315" cy="252111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5EA15D9A"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Default="004C3EA1" w:rsidP="003D09F1">
      <w:pPr>
        <w:spacing w:line="480" w:lineRule="auto"/>
        <w:jc w:val="both"/>
        <w:rPr>
          <w:rFonts w:ascii="Times New Roman" w:hAnsi="Times New Roman" w:cs="Times New Roman"/>
        </w:rPr>
      </w:pPr>
      <w:r>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8200"/>
                    </a:xfrm>
                    <a:prstGeom prst="rect">
                      <a:avLst/>
                    </a:prstGeom>
                  </pic:spPr>
                </pic:pic>
              </a:graphicData>
            </a:graphic>
          </wp:inline>
        </w:drawing>
      </w:r>
    </w:p>
    <w:p w14:paraId="1FAA6C06" w14:textId="7FD598A4" w:rsidR="00F4367B" w:rsidRDefault="00F4367B" w:rsidP="003D09F1">
      <w:pPr>
        <w:spacing w:line="480" w:lineRule="auto"/>
        <w:jc w:val="both"/>
        <w:rPr>
          <w:rFonts w:ascii="Times New Roman" w:hAnsi="Times New Roman" w:cs="Times New Roman"/>
        </w:rPr>
      </w:pPr>
      <w:r>
        <w:rPr>
          <w:rFonts w:ascii="Times New Roman" w:hAnsi="Times New Roman" w:cs="Times New Roman"/>
        </w:rPr>
        <w:t>Figure X: FPGA dataflow diagram showing the functionality of the Top Module used in the design</w:t>
      </w:r>
      <w:r w:rsidR="00E22DC3">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114B0B">
        <w:rPr>
          <w:rFonts w:ascii="Times New Roman" w:hAnsi="Times New Roman" w:cs="Times New Roman"/>
        </w:rPr>
        <w:t xml:space="preserve">This is commonly known as a </w:t>
      </w:r>
      <w:proofErr w:type="gramStart"/>
      <w:r w:rsidR="00114B0B">
        <w:rPr>
          <w:rFonts w:ascii="Times New Roman" w:hAnsi="Times New Roman" w:cs="Times New Roman"/>
        </w:rPr>
        <w:t>Q(</w:t>
      </w:r>
      <w:proofErr w:type="gramEnd"/>
      <w:r w:rsidR="00114B0B">
        <w:rPr>
          <w:rFonts w:ascii="Times New Roman" w:hAnsi="Times New Roman" w:cs="Times New Roman"/>
        </w:rPr>
        <w:t xml:space="preserve">16,16) format. </w:t>
      </w:r>
      <w:r w:rsidR="004B5D38">
        <w:rPr>
          <w:rFonts w:ascii="Times New Roman" w:hAnsi="Times New Roman" w:cs="Times New Roman"/>
        </w:rPr>
        <w:t>The chosen data width is sufficient to handle the system 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xml:space="preserve">. This is determined after considering the trade-off of system requirements and onboard resource cost. Due to the flexibility of </w:t>
      </w:r>
      <w:r w:rsidR="004B5D38">
        <w:rPr>
          <w:rFonts w:ascii="Times New Roman" w:hAnsi="Times New Roman" w:cs="Times New Roman"/>
        </w:rPr>
        <w:lastRenderedPageBreak/>
        <w:t>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0A88734D" w14:textId="138D4521" w:rsidR="0071067D" w:rsidRDefault="0071067D" w:rsidP="00B74691">
      <w:pPr>
        <w:spacing w:line="480" w:lineRule="auto"/>
        <w:jc w:val="center"/>
        <w:rPr>
          <w:rFonts w:ascii="Times New Roman" w:hAnsi="Times New Roman" w:cs="Times New Roman"/>
        </w:rPr>
      </w:pPr>
      <w:r w:rsidRPr="0071067D">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7B892F50" w:rsidR="00A32D08" w:rsidRDefault="00A32D08" w:rsidP="00B74691">
      <w:pPr>
        <w:spacing w:line="480" w:lineRule="auto"/>
        <w:jc w:val="center"/>
        <w:rPr>
          <w:rFonts w:ascii="Times New Roman" w:hAnsi="Times New Roman" w:cs="Times New Roman"/>
        </w:rPr>
      </w:pPr>
      <w:r>
        <w:rPr>
          <w:rFonts w:ascii="Times New Roman" w:hAnsi="Times New Roman" w:cs="Times New Roman"/>
        </w:rPr>
        <w:t>Figure X: Signed, 32-bit fixed point numbering in Q(16,16) format displaying the value of 2.5</w:t>
      </w:r>
    </w:p>
    <w:p w14:paraId="04D25670" w14:textId="18C1172C" w:rsidR="00D53DA9" w:rsidRPr="009C169F"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Default="00C3406E" w:rsidP="003D09F1">
      <w:pPr>
        <w:spacing w:line="480" w:lineRule="auto"/>
        <w:jc w:val="both"/>
        <w:rPr>
          <w:rFonts w:ascii="Times New Roman" w:eastAsiaTheme="minorEastAsia" w:hAnsi="Times New Roman" w:cs="Times New Roman"/>
        </w:rPr>
      </w:pPr>
      <w:r>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829A4" w14:textId="160263DE" w:rsidR="00606DDA" w:rsidRDefault="00606DDA" w:rsidP="00606DDA">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State machine for Kalman Filter Module.  </w:t>
      </w:r>
      <w:r w:rsidR="000B08F9">
        <w:rPr>
          <w:rFonts w:ascii="Times New Roman" w:eastAsiaTheme="minorEastAsia" w:hAnsi="Times New Roman" w:cs="Times New Roman"/>
        </w:rPr>
        <w:t xml:space="preserve">Each numbered item under a state explains </w:t>
      </w:r>
      <w:r w:rsidR="003B2039">
        <w:rPr>
          <w:rFonts w:ascii="Times New Roman" w:eastAsiaTheme="minorEastAsia" w:hAnsi="Times New Roman" w:cs="Times New Roman"/>
        </w:rPr>
        <w:t xml:space="preserve">the </w:t>
      </w:r>
      <w:r w:rsidR="000B08F9">
        <w:rPr>
          <w:rFonts w:ascii="Times New Roman" w:eastAsiaTheme="minorEastAsia" w:hAnsi="Times New Roman" w:cs="Times New Roman"/>
        </w:rPr>
        <w:t xml:space="preserve">additional clock cycles/states </w:t>
      </w:r>
      <w:r w:rsidR="004F34CD">
        <w:rPr>
          <w:rFonts w:ascii="Times New Roman" w:eastAsiaTheme="minorEastAsia" w:hAnsi="Times New Roman" w:cs="Times New Roman"/>
        </w:rPr>
        <w:t xml:space="preserve">needed </w:t>
      </w:r>
      <w:r w:rsidR="000B08F9">
        <w:rPr>
          <w:rFonts w:ascii="Times New Roman" w:eastAsiaTheme="minorEastAsia" w:hAnsi="Times New Roman" w:cs="Times New Roman"/>
        </w:rPr>
        <w:t>for the specific computation</w:t>
      </w:r>
    </w:p>
    <w:p w14:paraId="7FB3D4AA" w14:textId="77777777" w:rsidR="009F469B"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30D8A25" w14:textId="40627EA8" w:rsidR="009F469B" w:rsidRDefault="001D353D" w:rsidP="009F469B">
      <w:pPr>
        <w:spacing w:line="480" w:lineRule="auto"/>
        <w:jc w:val="center"/>
        <w:rPr>
          <w:rFonts w:ascii="Times New Roman" w:eastAsiaTheme="minorEastAsia" w:hAnsi="Times New Roman" w:cs="Times New Roman"/>
        </w:rPr>
      </w:pPr>
      <w:r>
        <w:rPr>
          <w:noProof/>
        </w:rPr>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Pr>
          <w:noProof/>
        </w:rPr>
        <w:drawing>
          <wp:inline distT="0" distB="0" distL="0" distR="0" wp14:anchorId="0A03262D" wp14:editId="7007617D">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4516" cy="2134533"/>
                    </a:xfrm>
                    <a:prstGeom prst="rect">
                      <a:avLst/>
                    </a:prstGeom>
                  </pic:spPr>
                </pic:pic>
              </a:graphicData>
            </a:graphic>
          </wp:inline>
        </w:drawing>
      </w:r>
    </w:p>
    <w:p w14:paraId="698C2131" w14:textId="18CF09D5"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gure X: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3304C1C4"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588A5D89" w14:textId="45EAE709" w:rsidR="00DC5702" w:rsidRDefault="00217927" w:rsidP="00147ABF">
      <w:pPr>
        <w:spacing w:line="480" w:lineRule="auto"/>
        <w:jc w:val="center"/>
        <w:rPr>
          <w:rFonts w:ascii="Times New Roman" w:eastAsiaTheme="minorEastAsia" w:hAnsi="Times New Roman" w:cs="Times New Roman"/>
        </w:rPr>
      </w:pPr>
      <w:r>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2344" cy="1930770"/>
                    </a:xfrm>
                    <a:prstGeom prst="rect">
                      <a:avLst/>
                    </a:prstGeom>
                  </pic:spPr>
                </pic:pic>
              </a:graphicData>
            </a:graphic>
          </wp:inline>
        </w:drawing>
      </w:r>
    </w:p>
    <w:p w14:paraId="5980431A" w14:textId="75ED4826" w:rsidR="00217927" w:rsidRDefault="00217927" w:rsidP="00147AB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 State machine</w:t>
      </w:r>
      <w:bookmarkStart w:id="0" w:name="_GoBack"/>
      <w:bookmarkEnd w:id="0"/>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4C91F84D" w14:textId="77777777" w:rsidR="00502D8E" w:rsidRDefault="00502D8E" w:rsidP="00F87F3A">
      <w:pPr>
        <w:spacing w:line="480" w:lineRule="auto"/>
        <w:jc w:val="center"/>
        <w:rPr>
          <w:rFonts w:ascii="Times New Roman" w:hAnsi="Times New Roman" w:cs="Times New Roman"/>
          <w:b/>
          <w:bCs/>
        </w:rPr>
      </w:pPr>
    </w:p>
    <w:p w14:paraId="7ED4D08E" w14:textId="77777777" w:rsidR="00502D8E" w:rsidRDefault="00502D8E" w:rsidP="00F87F3A">
      <w:pPr>
        <w:spacing w:line="480" w:lineRule="auto"/>
        <w:jc w:val="center"/>
        <w:rPr>
          <w:rFonts w:ascii="Times New Roman" w:hAnsi="Times New Roman" w:cs="Times New Roman"/>
          <w:b/>
          <w:bCs/>
        </w:rPr>
      </w:pPr>
    </w:p>
    <w:p w14:paraId="6FD03221" w14:textId="77777777" w:rsidR="00502D8E" w:rsidRDefault="00502D8E" w:rsidP="00F87F3A">
      <w:pPr>
        <w:spacing w:line="480" w:lineRule="auto"/>
        <w:jc w:val="center"/>
        <w:rPr>
          <w:rFonts w:ascii="Times New Roman" w:hAnsi="Times New Roman" w:cs="Times New Roman"/>
          <w:b/>
          <w:bCs/>
        </w:rPr>
      </w:pPr>
    </w:p>
    <w:p w14:paraId="6320AC96" w14:textId="77777777" w:rsidR="00502D8E" w:rsidRDefault="00502D8E" w:rsidP="00F87F3A">
      <w:pPr>
        <w:spacing w:line="480" w:lineRule="auto"/>
        <w:jc w:val="center"/>
        <w:rPr>
          <w:rFonts w:ascii="Times New Roman" w:hAnsi="Times New Roman" w:cs="Times New Roman"/>
          <w:b/>
          <w:bCs/>
        </w:rPr>
      </w:pPr>
    </w:p>
    <w:p w14:paraId="7D12BE29" w14:textId="77777777" w:rsidR="00502D8E" w:rsidRDefault="00502D8E" w:rsidP="00F87F3A">
      <w:pPr>
        <w:spacing w:line="480" w:lineRule="auto"/>
        <w:jc w:val="center"/>
        <w:rPr>
          <w:rFonts w:ascii="Times New Roman" w:hAnsi="Times New Roman" w:cs="Times New Roman"/>
          <w:b/>
          <w:bCs/>
        </w:rPr>
      </w:pPr>
    </w:p>
    <w:p w14:paraId="1215049F" w14:textId="7789D08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 xml:space="preserve">is estimated using estimated </w:t>
      </w:r>
      <w:r w:rsidR="00BE130D">
        <w:rPr>
          <w:rFonts w:ascii="Times New Roman" w:hAnsi="Times New Roman" w:cs="Times New Roman"/>
        </w:rPr>
        <w:lastRenderedPageBreak/>
        <w:t>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proofErr w:type="spellStart"/>
      <w:r w:rsidR="007375B3">
        <w:rPr>
          <w:rFonts w:ascii="Times New Roman" w:hAnsi="Times New Roman" w:cs="Times New Roman"/>
        </w:rPr>
        <w:t>MHz.</w:t>
      </w:r>
      <w:proofErr w:type="spellEnd"/>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A-19</w:t>
      </w:r>
      <w:proofErr w:type="gramStart"/>
      <w:r>
        <w:rPr>
          <w:rFonts w:ascii="Times New Roman" w:hAnsi="Times New Roman" w:cs="Times New Roman"/>
        </w:rPr>
        <w:t xml:space="preserve">] </w:t>
      </w:r>
      <w:r w:rsidR="004E728B">
        <w:rPr>
          <w:rFonts w:ascii="Times New Roman" w:hAnsi="Times New Roman" w:cs="Times New Roman"/>
        </w:rPr>
        <w:t xml:space="preserve"> </w:t>
      </w:r>
      <w:r w:rsidRPr="00117B3C">
        <w:rPr>
          <w:rFonts w:ascii="Times New Roman" w:hAnsi="Times New Roman" w:cs="Times New Roman"/>
        </w:rPr>
        <w:t>Farooq</w:t>
      </w:r>
      <w:proofErr w:type="gramEnd"/>
      <w:r w:rsidRPr="00117B3C">
        <w:rPr>
          <w:rFonts w:ascii="Times New Roman" w:hAnsi="Times New Roman" w:cs="Times New Roman"/>
        </w:rPr>
        <w:t xml:space="preserve">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3BEC1317" w14:textId="77777777" w:rsidR="00800BB0" w:rsidRPr="00FD3E32" w:rsidRDefault="00800BB0" w:rsidP="001C4050">
      <w:pPr>
        <w:spacing w:line="240" w:lineRule="auto"/>
        <w:ind w:left="720" w:hanging="720"/>
        <w:rPr>
          <w:rFonts w:ascii="Times New Roman" w:hAnsi="Times New Roman" w:cs="Times New Roman"/>
        </w:rPr>
      </w:pP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8203C9" w:rsidRDefault="008203C9" w:rsidP="006E39B9">
      <w:pPr>
        <w:spacing w:after="0" w:line="240" w:lineRule="auto"/>
      </w:pPr>
      <w:r>
        <w:separator/>
      </w:r>
    </w:p>
  </w:endnote>
  <w:endnote w:type="continuationSeparator" w:id="0">
    <w:p w14:paraId="00BFD178" w14:textId="77777777" w:rsidR="008203C9" w:rsidRDefault="008203C9"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8203C9" w:rsidRDefault="008203C9" w:rsidP="005601F4">
    <w:pPr>
      <w:pStyle w:val="Footer"/>
    </w:pPr>
  </w:p>
  <w:p w14:paraId="4DFED6BC" w14:textId="64E267E0" w:rsidR="008203C9" w:rsidRPr="006E39B9" w:rsidRDefault="008203C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8203C9" w:rsidRPr="005601F4" w:rsidRDefault="008203C9">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8203C9" w:rsidRDefault="008203C9"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8203C9" w:rsidRDefault="008203C9">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8203C9" w:rsidRPr="006E39B9" w:rsidRDefault="008203C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8203C9" w:rsidRDefault="008203C9" w:rsidP="006E39B9">
      <w:pPr>
        <w:spacing w:after="0" w:line="240" w:lineRule="auto"/>
      </w:pPr>
      <w:r>
        <w:separator/>
      </w:r>
    </w:p>
  </w:footnote>
  <w:footnote w:type="continuationSeparator" w:id="0">
    <w:p w14:paraId="0D48260E" w14:textId="77777777" w:rsidR="008203C9" w:rsidRDefault="008203C9"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BD1"/>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A013A"/>
    <w:rsid w:val="000A0F9F"/>
    <w:rsid w:val="000A107B"/>
    <w:rsid w:val="000A33A0"/>
    <w:rsid w:val="000A38CE"/>
    <w:rsid w:val="000A39D5"/>
    <w:rsid w:val="000A3FC6"/>
    <w:rsid w:val="000A4211"/>
    <w:rsid w:val="000A441E"/>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D09F4"/>
    <w:rsid w:val="000D121F"/>
    <w:rsid w:val="000D1585"/>
    <w:rsid w:val="000D3942"/>
    <w:rsid w:val="000D4FC1"/>
    <w:rsid w:val="000D542B"/>
    <w:rsid w:val="000D648A"/>
    <w:rsid w:val="000D65D6"/>
    <w:rsid w:val="000D7A1A"/>
    <w:rsid w:val="000E2901"/>
    <w:rsid w:val="000E37EC"/>
    <w:rsid w:val="000E6C4E"/>
    <w:rsid w:val="000F1491"/>
    <w:rsid w:val="000F1D63"/>
    <w:rsid w:val="000F25B5"/>
    <w:rsid w:val="000F3229"/>
    <w:rsid w:val="000F3A70"/>
    <w:rsid w:val="000F423F"/>
    <w:rsid w:val="000F440B"/>
    <w:rsid w:val="000F4A89"/>
    <w:rsid w:val="0010044E"/>
    <w:rsid w:val="001020BD"/>
    <w:rsid w:val="00103682"/>
    <w:rsid w:val="001037B3"/>
    <w:rsid w:val="00103B1E"/>
    <w:rsid w:val="0010546E"/>
    <w:rsid w:val="0010566B"/>
    <w:rsid w:val="00105874"/>
    <w:rsid w:val="00105DAE"/>
    <w:rsid w:val="00111770"/>
    <w:rsid w:val="001124A8"/>
    <w:rsid w:val="00112BA5"/>
    <w:rsid w:val="00112CC0"/>
    <w:rsid w:val="00112D5A"/>
    <w:rsid w:val="00113579"/>
    <w:rsid w:val="001141C6"/>
    <w:rsid w:val="00114B0B"/>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ABF"/>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4A02"/>
    <w:rsid w:val="001E4F0E"/>
    <w:rsid w:val="001E5BBB"/>
    <w:rsid w:val="001E7904"/>
    <w:rsid w:val="001F1C14"/>
    <w:rsid w:val="001F288E"/>
    <w:rsid w:val="001F2D8D"/>
    <w:rsid w:val="001F39F2"/>
    <w:rsid w:val="001F6B4A"/>
    <w:rsid w:val="001F7994"/>
    <w:rsid w:val="001F7FB8"/>
    <w:rsid w:val="00202D05"/>
    <w:rsid w:val="0020497E"/>
    <w:rsid w:val="002059D2"/>
    <w:rsid w:val="00206E3E"/>
    <w:rsid w:val="00206E40"/>
    <w:rsid w:val="0021183B"/>
    <w:rsid w:val="0021276A"/>
    <w:rsid w:val="00212791"/>
    <w:rsid w:val="00212B04"/>
    <w:rsid w:val="00212EC5"/>
    <w:rsid w:val="00214258"/>
    <w:rsid w:val="0021491F"/>
    <w:rsid w:val="00214D1E"/>
    <w:rsid w:val="0021559E"/>
    <w:rsid w:val="002174EB"/>
    <w:rsid w:val="002176DA"/>
    <w:rsid w:val="00217927"/>
    <w:rsid w:val="0022094B"/>
    <w:rsid w:val="002244A0"/>
    <w:rsid w:val="00224AC6"/>
    <w:rsid w:val="00225EFC"/>
    <w:rsid w:val="002304C0"/>
    <w:rsid w:val="00232679"/>
    <w:rsid w:val="002326DD"/>
    <w:rsid w:val="002338EA"/>
    <w:rsid w:val="002338F3"/>
    <w:rsid w:val="00233913"/>
    <w:rsid w:val="00235444"/>
    <w:rsid w:val="00235AC6"/>
    <w:rsid w:val="00236BE3"/>
    <w:rsid w:val="00236E2B"/>
    <w:rsid w:val="00240CE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6263"/>
    <w:rsid w:val="002B66E4"/>
    <w:rsid w:val="002C2E72"/>
    <w:rsid w:val="002C3317"/>
    <w:rsid w:val="002C36F0"/>
    <w:rsid w:val="002C46CE"/>
    <w:rsid w:val="002C53E8"/>
    <w:rsid w:val="002C6F74"/>
    <w:rsid w:val="002C7BDC"/>
    <w:rsid w:val="002C7E96"/>
    <w:rsid w:val="002D06DA"/>
    <w:rsid w:val="002D7F26"/>
    <w:rsid w:val="002E0B7F"/>
    <w:rsid w:val="002E0D8F"/>
    <w:rsid w:val="002E0FAE"/>
    <w:rsid w:val="002E2210"/>
    <w:rsid w:val="002E2D8D"/>
    <w:rsid w:val="002E30E9"/>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2207"/>
    <w:rsid w:val="0031499D"/>
    <w:rsid w:val="00316947"/>
    <w:rsid w:val="00317C31"/>
    <w:rsid w:val="003211CD"/>
    <w:rsid w:val="00322A04"/>
    <w:rsid w:val="00322CB0"/>
    <w:rsid w:val="0032339C"/>
    <w:rsid w:val="00323D2A"/>
    <w:rsid w:val="0032555A"/>
    <w:rsid w:val="00325AE6"/>
    <w:rsid w:val="003267C8"/>
    <w:rsid w:val="0033354E"/>
    <w:rsid w:val="00334847"/>
    <w:rsid w:val="00337C0A"/>
    <w:rsid w:val="0034200E"/>
    <w:rsid w:val="00343295"/>
    <w:rsid w:val="0034459E"/>
    <w:rsid w:val="003448CB"/>
    <w:rsid w:val="00345E4D"/>
    <w:rsid w:val="0035091B"/>
    <w:rsid w:val="00351EC4"/>
    <w:rsid w:val="00353C46"/>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3406"/>
    <w:rsid w:val="00373FD5"/>
    <w:rsid w:val="00380549"/>
    <w:rsid w:val="003815F9"/>
    <w:rsid w:val="003823A1"/>
    <w:rsid w:val="00382CB7"/>
    <w:rsid w:val="00384FC4"/>
    <w:rsid w:val="00385EB6"/>
    <w:rsid w:val="00387119"/>
    <w:rsid w:val="00387729"/>
    <w:rsid w:val="00390D3D"/>
    <w:rsid w:val="0039192B"/>
    <w:rsid w:val="003979DD"/>
    <w:rsid w:val="00397C34"/>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3C14"/>
    <w:rsid w:val="00423C93"/>
    <w:rsid w:val="004240A5"/>
    <w:rsid w:val="004253A1"/>
    <w:rsid w:val="00427F87"/>
    <w:rsid w:val="00435A2F"/>
    <w:rsid w:val="00436F4C"/>
    <w:rsid w:val="00440A01"/>
    <w:rsid w:val="00440BDE"/>
    <w:rsid w:val="004426A2"/>
    <w:rsid w:val="00442F48"/>
    <w:rsid w:val="00446C2C"/>
    <w:rsid w:val="00451810"/>
    <w:rsid w:val="004543B1"/>
    <w:rsid w:val="0045514B"/>
    <w:rsid w:val="00456AEB"/>
    <w:rsid w:val="00456D74"/>
    <w:rsid w:val="00460376"/>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E41"/>
    <w:rsid w:val="00494967"/>
    <w:rsid w:val="00494D28"/>
    <w:rsid w:val="004968F6"/>
    <w:rsid w:val="004A024F"/>
    <w:rsid w:val="004A0E62"/>
    <w:rsid w:val="004A15E2"/>
    <w:rsid w:val="004A533C"/>
    <w:rsid w:val="004B03C8"/>
    <w:rsid w:val="004B1DB6"/>
    <w:rsid w:val="004B409C"/>
    <w:rsid w:val="004B5D38"/>
    <w:rsid w:val="004B67CB"/>
    <w:rsid w:val="004B7ADE"/>
    <w:rsid w:val="004C1760"/>
    <w:rsid w:val="004C3EA1"/>
    <w:rsid w:val="004C4376"/>
    <w:rsid w:val="004C54B9"/>
    <w:rsid w:val="004C62D7"/>
    <w:rsid w:val="004C778A"/>
    <w:rsid w:val="004C7AD8"/>
    <w:rsid w:val="004D09FF"/>
    <w:rsid w:val="004D3947"/>
    <w:rsid w:val="004D48F5"/>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DF2"/>
    <w:rsid w:val="0061066D"/>
    <w:rsid w:val="00612E75"/>
    <w:rsid w:val="0061389D"/>
    <w:rsid w:val="006143AF"/>
    <w:rsid w:val="00617246"/>
    <w:rsid w:val="0062118E"/>
    <w:rsid w:val="00621F43"/>
    <w:rsid w:val="00622A9D"/>
    <w:rsid w:val="00627681"/>
    <w:rsid w:val="006304FC"/>
    <w:rsid w:val="0063063C"/>
    <w:rsid w:val="00631680"/>
    <w:rsid w:val="00631963"/>
    <w:rsid w:val="00634A35"/>
    <w:rsid w:val="00637912"/>
    <w:rsid w:val="00640A89"/>
    <w:rsid w:val="00641F6F"/>
    <w:rsid w:val="00644924"/>
    <w:rsid w:val="0064532A"/>
    <w:rsid w:val="0064687D"/>
    <w:rsid w:val="0064699C"/>
    <w:rsid w:val="006469E6"/>
    <w:rsid w:val="00647383"/>
    <w:rsid w:val="006517E0"/>
    <w:rsid w:val="00653C51"/>
    <w:rsid w:val="00654DC3"/>
    <w:rsid w:val="00654DD0"/>
    <w:rsid w:val="0065576C"/>
    <w:rsid w:val="00661264"/>
    <w:rsid w:val="00663F70"/>
    <w:rsid w:val="00666A28"/>
    <w:rsid w:val="00666B4B"/>
    <w:rsid w:val="00666E5E"/>
    <w:rsid w:val="0066743F"/>
    <w:rsid w:val="00670E3C"/>
    <w:rsid w:val="00671E47"/>
    <w:rsid w:val="00672299"/>
    <w:rsid w:val="00673616"/>
    <w:rsid w:val="00674616"/>
    <w:rsid w:val="006753B5"/>
    <w:rsid w:val="00675AE0"/>
    <w:rsid w:val="006763E9"/>
    <w:rsid w:val="00676A44"/>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7A3B"/>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5A50"/>
    <w:rsid w:val="006E64E6"/>
    <w:rsid w:val="006E6A57"/>
    <w:rsid w:val="006E791B"/>
    <w:rsid w:val="006E7FFA"/>
    <w:rsid w:val="006F001C"/>
    <w:rsid w:val="006F3253"/>
    <w:rsid w:val="006F41AA"/>
    <w:rsid w:val="006F4A60"/>
    <w:rsid w:val="006F7589"/>
    <w:rsid w:val="0070226E"/>
    <w:rsid w:val="00702C26"/>
    <w:rsid w:val="00702DA8"/>
    <w:rsid w:val="007043E7"/>
    <w:rsid w:val="007046DC"/>
    <w:rsid w:val="007046F7"/>
    <w:rsid w:val="00704A20"/>
    <w:rsid w:val="007060B9"/>
    <w:rsid w:val="0070632C"/>
    <w:rsid w:val="0071067D"/>
    <w:rsid w:val="00711F82"/>
    <w:rsid w:val="007123A2"/>
    <w:rsid w:val="007132DA"/>
    <w:rsid w:val="00714A04"/>
    <w:rsid w:val="00714F1D"/>
    <w:rsid w:val="00716B39"/>
    <w:rsid w:val="007205B7"/>
    <w:rsid w:val="00720A7B"/>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2046"/>
    <w:rsid w:val="00757ED8"/>
    <w:rsid w:val="00760021"/>
    <w:rsid w:val="0076057E"/>
    <w:rsid w:val="00760E8E"/>
    <w:rsid w:val="00761D01"/>
    <w:rsid w:val="00762800"/>
    <w:rsid w:val="007646C6"/>
    <w:rsid w:val="00764BD9"/>
    <w:rsid w:val="00765D44"/>
    <w:rsid w:val="00767737"/>
    <w:rsid w:val="00767A79"/>
    <w:rsid w:val="00767AF2"/>
    <w:rsid w:val="00767E5F"/>
    <w:rsid w:val="00770A32"/>
    <w:rsid w:val="00771FD8"/>
    <w:rsid w:val="00771FFC"/>
    <w:rsid w:val="007725C6"/>
    <w:rsid w:val="007737DD"/>
    <w:rsid w:val="0077392C"/>
    <w:rsid w:val="007742A5"/>
    <w:rsid w:val="00774BEE"/>
    <w:rsid w:val="00777AF7"/>
    <w:rsid w:val="00780B09"/>
    <w:rsid w:val="007835F3"/>
    <w:rsid w:val="00783C65"/>
    <w:rsid w:val="007919D3"/>
    <w:rsid w:val="007944EB"/>
    <w:rsid w:val="00794511"/>
    <w:rsid w:val="007955E0"/>
    <w:rsid w:val="007979F8"/>
    <w:rsid w:val="007A008F"/>
    <w:rsid w:val="007A0F6F"/>
    <w:rsid w:val="007A190D"/>
    <w:rsid w:val="007A364E"/>
    <w:rsid w:val="007A65EC"/>
    <w:rsid w:val="007A7964"/>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441D"/>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0E34"/>
    <w:rsid w:val="0084160A"/>
    <w:rsid w:val="00843599"/>
    <w:rsid w:val="00843882"/>
    <w:rsid w:val="0084461F"/>
    <w:rsid w:val="00844D45"/>
    <w:rsid w:val="00845508"/>
    <w:rsid w:val="00851BCA"/>
    <w:rsid w:val="008521DA"/>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45EE"/>
    <w:rsid w:val="008758DC"/>
    <w:rsid w:val="0087709A"/>
    <w:rsid w:val="00877834"/>
    <w:rsid w:val="00886B5E"/>
    <w:rsid w:val="008905C9"/>
    <w:rsid w:val="00890AD8"/>
    <w:rsid w:val="00891071"/>
    <w:rsid w:val="008915EF"/>
    <w:rsid w:val="008924F5"/>
    <w:rsid w:val="00892BFE"/>
    <w:rsid w:val="00893248"/>
    <w:rsid w:val="008940D4"/>
    <w:rsid w:val="00895702"/>
    <w:rsid w:val="008959A8"/>
    <w:rsid w:val="00896C5C"/>
    <w:rsid w:val="00896DCE"/>
    <w:rsid w:val="00896E66"/>
    <w:rsid w:val="008A1E06"/>
    <w:rsid w:val="008A49D6"/>
    <w:rsid w:val="008A4C62"/>
    <w:rsid w:val="008A4EDD"/>
    <w:rsid w:val="008A649E"/>
    <w:rsid w:val="008A6AED"/>
    <w:rsid w:val="008B026E"/>
    <w:rsid w:val="008B0E4F"/>
    <w:rsid w:val="008B1CD7"/>
    <w:rsid w:val="008B2942"/>
    <w:rsid w:val="008B2E2B"/>
    <w:rsid w:val="008B6247"/>
    <w:rsid w:val="008B71F1"/>
    <w:rsid w:val="008C195C"/>
    <w:rsid w:val="008C3E8D"/>
    <w:rsid w:val="008C48AA"/>
    <w:rsid w:val="008C4E10"/>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4BD4"/>
    <w:rsid w:val="008E5CB7"/>
    <w:rsid w:val="008E5D84"/>
    <w:rsid w:val="008E6CE2"/>
    <w:rsid w:val="008E7984"/>
    <w:rsid w:val="008F3E83"/>
    <w:rsid w:val="008F3EA3"/>
    <w:rsid w:val="008F5296"/>
    <w:rsid w:val="008F532C"/>
    <w:rsid w:val="008F5B8A"/>
    <w:rsid w:val="008F673F"/>
    <w:rsid w:val="00900A42"/>
    <w:rsid w:val="0090157B"/>
    <w:rsid w:val="00904187"/>
    <w:rsid w:val="00904EC8"/>
    <w:rsid w:val="00905AE9"/>
    <w:rsid w:val="0090629B"/>
    <w:rsid w:val="00906C5C"/>
    <w:rsid w:val="00906FB8"/>
    <w:rsid w:val="00910530"/>
    <w:rsid w:val="00910A86"/>
    <w:rsid w:val="00911A65"/>
    <w:rsid w:val="00911F9A"/>
    <w:rsid w:val="009120E4"/>
    <w:rsid w:val="009145FF"/>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50C6A"/>
    <w:rsid w:val="00952837"/>
    <w:rsid w:val="0095344D"/>
    <w:rsid w:val="00953553"/>
    <w:rsid w:val="00957925"/>
    <w:rsid w:val="009614F5"/>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378A"/>
    <w:rsid w:val="009A42DB"/>
    <w:rsid w:val="009A6CB3"/>
    <w:rsid w:val="009A7076"/>
    <w:rsid w:val="009A773E"/>
    <w:rsid w:val="009B2B63"/>
    <w:rsid w:val="009B2FAE"/>
    <w:rsid w:val="009B2FC4"/>
    <w:rsid w:val="009B5C1E"/>
    <w:rsid w:val="009B649E"/>
    <w:rsid w:val="009B7CF5"/>
    <w:rsid w:val="009C0D5C"/>
    <w:rsid w:val="009C156B"/>
    <w:rsid w:val="009C169F"/>
    <w:rsid w:val="009C1B29"/>
    <w:rsid w:val="009C2479"/>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625D"/>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B623B"/>
    <w:rsid w:val="00AC30E9"/>
    <w:rsid w:val="00AC3FE6"/>
    <w:rsid w:val="00AC5BD6"/>
    <w:rsid w:val="00AC64C4"/>
    <w:rsid w:val="00AC6F94"/>
    <w:rsid w:val="00AC7664"/>
    <w:rsid w:val="00AC7AF8"/>
    <w:rsid w:val="00AD0D19"/>
    <w:rsid w:val="00AD0DCE"/>
    <w:rsid w:val="00AD2E6C"/>
    <w:rsid w:val="00AD43E5"/>
    <w:rsid w:val="00AD4B48"/>
    <w:rsid w:val="00AD4B4A"/>
    <w:rsid w:val="00AD4D6E"/>
    <w:rsid w:val="00AD5D7C"/>
    <w:rsid w:val="00AD5F9A"/>
    <w:rsid w:val="00AD7104"/>
    <w:rsid w:val="00AE1192"/>
    <w:rsid w:val="00AE3E16"/>
    <w:rsid w:val="00AE4911"/>
    <w:rsid w:val="00AE496C"/>
    <w:rsid w:val="00AE58E3"/>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15E"/>
    <w:rsid w:val="00B1532F"/>
    <w:rsid w:val="00B1574C"/>
    <w:rsid w:val="00B1584B"/>
    <w:rsid w:val="00B17B1D"/>
    <w:rsid w:val="00B20DAA"/>
    <w:rsid w:val="00B20FF6"/>
    <w:rsid w:val="00B2204F"/>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60A4"/>
    <w:rsid w:val="00B66486"/>
    <w:rsid w:val="00B668AE"/>
    <w:rsid w:val="00B73FE6"/>
    <w:rsid w:val="00B745AC"/>
    <w:rsid w:val="00B74691"/>
    <w:rsid w:val="00B750A3"/>
    <w:rsid w:val="00B77D7C"/>
    <w:rsid w:val="00B812BB"/>
    <w:rsid w:val="00B81577"/>
    <w:rsid w:val="00B84A24"/>
    <w:rsid w:val="00B84B20"/>
    <w:rsid w:val="00B84E94"/>
    <w:rsid w:val="00B876BB"/>
    <w:rsid w:val="00B90658"/>
    <w:rsid w:val="00B90F9F"/>
    <w:rsid w:val="00BA0C88"/>
    <w:rsid w:val="00BA1EF6"/>
    <w:rsid w:val="00BA300F"/>
    <w:rsid w:val="00BA4BEF"/>
    <w:rsid w:val="00BA7732"/>
    <w:rsid w:val="00BB1AA5"/>
    <w:rsid w:val="00BB2B0B"/>
    <w:rsid w:val="00BB38C2"/>
    <w:rsid w:val="00BB3EEB"/>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5022"/>
    <w:rsid w:val="00BE5F99"/>
    <w:rsid w:val="00BE6243"/>
    <w:rsid w:val="00BE716B"/>
    <w:rsid w:val="00BE721F"/>
    <w:rsid w:val="00BF1147"/>
    <w:rsid w:val="00BF166C"/>
    <w:rsid w:val="00BF19DD"/>
    <w:rsid w:val="00BF23E1"/>
    <w:rsid w:val="00BF3523"/>
    <w:rsid w:val="00BF3FD0"/>
    <w:rsid w:val="00BF480F"/>
    <w:rsid w:val="00BF4D25"/>
    <w:rsid w:val="00BF7277"/>
    <w:rsid w:val="00BF765C"/>
    <w:rsid w:val="00BF7CD1"/>
    <w:rsid w:val="00C00632"/>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406E"/>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EAE"/>
    <w:rsid w:val="00CA7832"/>
    <w:rsid w:val="00CB3121"/>
    <w:rsid w:val="00CB3504"/>
    <w:rsid w:val="00CB5AFB"/>
    <w:rsid w:val="00CB5CE7"/>
    <w:rsid w:val="00CB667E"/>
    <w:rsid w:val="00CB7631"/>
    <w:rsid w:val="00CB7902"/>
    <w:rsid w:val="00CC05CF"/>
    <w:rsid w:val="00CC09FF"/>
    <w:rsid w:val="00CC3683"/>
    <w:rsid w:val="00CC3C8B"/>
    <w:rsid w:val="00CC706B"/>
    <w:rsid w:val="00CD1D5B"/>
    <w:rsid w:val="00CD2187"/>
    <w:rsid w:val="00CD3000"/>
    <w:rsid w:val="00CD35AA"/>
    <w:rsid w:val="00CD38D8"/>
    <w:rsid w:val="00CD3D66"/>
    <w:rsid w:val="00CD435E"/>
    <w:rsid w:val="00CD45EB"/>
    <w:rsid w:val="00CD5274"/>
    <w:rsid w:val="00CD56A3"/>
    <w:rsid w:val="00CD7727"/>
    <w:rsid w:val="00CE01C3"/>
    <w:rsid w:val="00CE0DE7"/>
    <w:rsid w:val="00CE1DD8"/>
    <w:rsid w:val="00CE203E"/>
    <w:rsid w:val="00CE20A2"/>
    <w:rsid w:val="00CE2D82"/>
    <w:rsid w:val="00CE49A8"/>
    <w:rsid w:val="00CE5A99"/>
    <w:rsid w:val="00CE63F9"/>
    <w:rsid w:val="00CE7422"/>
    <w:rsid w:val="00CE7C4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146"/>
    <w:rsid w:val="00D151A0"/>
    <w:rsid w:val="00D1550B"/>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451D5"/>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5A3"/>
    <w:rsid w:val="00D82742"/>
    <w:rsid w:val="00D83595"/>
    <w:rsid w:val="00D85B3D"/>
    <w:rsid w:val="00D8703A"/>
    <w:rsid w:val="00D900D2"/>
    <w:rsid w:val="00D91566"/>
    <w:rsid w:val="00D91653"/>
    <w:rsid w:val="00D91BCA"/>
    <w:rsid w:val="00D91C64"/>
    <w:rsid w:val="00D91CAA"/>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6CB5"/>
    <w:rsid w:val="00DC02A2"/>
    <w:rsid w:val="00DC07FF"/>
    <w:rsid w:val="00DC1062"/>
    <w:rsid w:val="00DC1D55"/>
    <w:rsid w:val="00DC25D8"/>
    <w:rsid w:val="00DC332F"/>
    <w:rsid w:val="00DC5702"/>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2302"/>
    <w:rsid w:val="00E550BE"/>
    <w:rsid w:val="00E556B2"/>
    <w:rsid w:val="00E601D0"/>
    <w:rsid w:val="00E61377"/>
    <w:rsid w:val="00E678CB"/>
    <w:rsid w:val="00E67C84"/>
    <w:rsid w:val="00E70A57"/>
    <w:rsid w:val="00E73A45"/>
    <w:rsid w:val="00E73C9F"/>
    <w:rsid w:val="00E744DD"/>
    <w:rsid w:val="00E74D55"/>
    <w:rsid w:val="00E75960"/>
    <w:rsid w:val="00E75A98"/>
    <w:rsid w:val="00E764B5"/>
    <w:rsid w:val="00E77337"/>
    <w:rsid w:val="00E81862"/>
    <w:rsid w:val="00E818EC"/>
    <w:rsid w:val="00E847F8"/>
    <w:rsid w:val="00E856FA"/>
    <w:rsid w:val="00E86523"/>
    <w:rsid w:val="00E915DD"/>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549"/>
    <w:rsid w:val="00EB1FB4"/>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28E0"/>
    <w:rsid w:val="00ED3559"/>
    <w:rsid w:val="00ED374E"/>
    <w:rsid w:val="00ED5FBB"/>
    <w:rsid w:val="00ED738D"/>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548E"/>
    <w:rsid w:val="00F372F6"/>
    <w:rsid w:val="00F37376"/>
    <w:rsid w:val="00F4367B"/>
    <w:rsid w:val="00F43DC0"/>
    <w:rsid w:val="00F47044"/>
    <w:rsid w:val="00F50F7E"/>
    <w:rsid w:val="00F51AD3"/>
    <w:rsid w:val="00F51B81"/>
    <w:rsid w:val="00F547AA"/>
    <w:rsid w:val="00F5520D"/>
    <w:rsid w:val="00F55ED9"/>
    <w:rsid w:val="00F56352"/>
    <w:rsid w:val="00F57084"/>
    <w:rsid w:val="00F640C3"/>
    <w:rsid w:val="00F6464A"/>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61BC"/>
    <w:rsid w:val="00F8621E"/>
    <w:rsid w:val="00F87F3A"/>
    <w:rsid w:val="00F9239F"/>
    <w:rsid w:val="00F92844"/>
    <w:rsid w:val="00F942A2"/>
    <w:rsid w:val="00F97C90"/>
    <w:rsid w:val="00FA0221"/>
    <w:rsid w:val="00FA03BC"/>
    <w:rsid w:val="00FA04BF"/>
    <w:rsid w:val="00FA07A5"/>
    <w:rsid w:val="00FA13C6"/>
    <w:rsid w:val="00FA2A2F"/>
    <w:rsid w:val="00FA3245"/>
    <w:rsid w:val="00FA39B9"/>
    <w:rsid w:val="00FA4C8E"/>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3E4D"/>
    <w:rsid w:val="00FD4CAD"/>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04BEA1-3FEE-4237-B316-68CBAF5D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6</Pages>
  <Words>16566</Words>
  <Characters>944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45</cp:revision>
  <cp:lastPrinted>2021-06-30T17:26:00Z</cp:lastPrinted>
  <dcterms:created xsi:type="dcterms:W3CDTF">2021-07-08T21:19:00Z</dcterms:created>
  <dcterms:modified xsi:type="dcterms:W3CDTF">2021-07-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